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A593F" w14:textId="646AA34C" w:rsidR="00D7337E" w:rsidRPr="00D7337E" w:rsidRDefault="00D7337E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7337E">
        <w:rPr>
          <w:rFonts w:ascii="Times New Roman" w:hAnsi="Times New Roman" w:cs="Times New Roman"/>
          <w:sz w:val="24"/>
          <w:szCs w:val="24"/>
          <w:u w:val="single"/>
        </w:rPr>
        <w:t xml:space="preserve">Allegato </w:t>
      </w:r>
      <w:r w:rsidR="001D6A93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7866C2C4" w14:textId="11168A73" w:rsidR="00D7337E" w:rsidRDefault="00D7337E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28CA2004" w14:textId="6D3B02CE" w:rsidR="00A31DA4" w:rsidRDefault="00A31DA4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0BE79260" w14:textId="77777777" w:rsidR="00A31DA4" w:rsidRDefault="00A31DA4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0FBC5A76" w14:textId="788DCEB5" w:rsidR="00D7337E" w:rsidRPr="00D7337E" w:rsidRDefault="00D7337E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D7337E">
        <w:rPr>
          <w:rFonts w:ascii="Times New Roman" w:hAnsi="Times New Roman" w:cs="Times New Roman"/>
          <w:sz w:val="24"/>
          <w:szCs w:val="24"/>
        </w:rPr>
        <w:t>All’Ufficio Scolastico Regionale per la PUGLIA</w:t>
      </w:r>
    </w:p>
    <w:p w14:paraId="47E71D2F" w14:textId="77777777" w:rsidR="00D7337E" w:rsidRPr="00D7337E" w:rsidRDefault="00D7337E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D7337E">
        <w:rPr>
          <w:rFonts w:ascii="Times New Roman" w:hAnsi="Times New Roman" w:cs="Times New Roman"/>
          <w:sz w:val="24"/>
          <w:szCs w:val="24"/>
        </w:rPr>
        <w:t>Direzione Generale</w:t>
      </w:r>
    </w:p>
    <w:p w14:paraId="09A2F57D" w14:textId="38824495" w:rsidR="00D7337E" w:rsidRDefault="00000000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7337E" w:rsidRPr="00BE16B3">
          <w:rPr>
            <w:rStyle w:val="Collegamentoipertestuale"/>
            <w:rFonts w:ascii="Times New Roman" w:hAnsi="Times New Roman" w:cs="Times New Roman"/>
            <w:sz w:val="24"/>
            <w:szCs w:val="24"/>
          </w:rPr>
          <w:t>drpu@postacert.istruzione.it</w:t>
        </w:r>
      </w:hyperlink>
    </w:p>
    <w:p w14:paraId="753EB552" w14:textId="77777777" w:rsidR="00D7337E" w:rsidRPr="006149D4" w:rsidRDefault="00D7337E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277E433C" w14:textId="2847F43F" w:rsidR="00D7337E" w:rsidRDefault="00D7337E" w:rsidP="00F3076C">
      <w:pPr>
        <w:rPr>
          <w:rFonts w:ascii="Times New Roman" w:hAnsi="Times New Roman" w:cs="Times New Roman"/>
          <w:sz w:val="24"/>
          <w:szCs w:val="24"/>
        </w:rPr>
      </w:pPr>
    </w:p>
    <w:p w14:paraId="6B71CAFC" w14:textId="078504EF" w:rsidR="00A31DA4" w:rsidRDefault="00A31DA4" w:rsidP="00F3076C">
      <w:pPr>
        <w:rPr>
          <w:rFonts w:ascii="Times New Roman" w:hAnsi="Times New Roman" w:cs="Times New Roman"/>
          <w:sz w:val="24"/>
          <w:szCs w:val="24"/>
        </w:rPr>
      </w:pPr>
    </w:p>
    <w:p w14:paraId="151B0125" w14:textId="4807A462" w:rsidR="00A31DA4" w:rsidRDefault="00A31DA4" w:rsidP="00F3076C">
      <w:pPr>
        <w:rPr>
          <w:rFonts w:ascii="Times New Roman" w:hAnsi="Times New Roman" w:cs="Times New Roman"/>
          <w:sz w:val="24"/>
          <w:szCs w:val="24"/>
        </w:rPr>
      </w:pPr>
    </w:p>
    <w:p w14:paraId="683A296D" w14:textId="7B2A59E8" w:rsidR="00A31DA4" w:rsidRDefault="00A31DA4" w:rsidP="00F3076C">
      <w:pPr>
        <w:rPr>
          <w:rFonts w:ascii="Times New Roman" w:hAnsi="Times New Roman" w:cs="Times New Roman"/>
          <w:sz w:val="24"/>
          <w:szCs w:val="24"/>
        </w:rPr>
      </w:pPr>
    </w:p>
    <w:p w14:paraId="22C81B0F" w14:textId="71C2D900" w:rsidR="00E375A6" w:rsidRDefault="00E375A6" w:rsidP="00F3076C">
      <w:pPr>
        <w:rPr>
          <w:rFonts w:ascii="Times New Roman" w:hAnsi="Times New Roman" w:cs="Times New Roman"/>
          <w:sz w:val="24"/>
          <w:szCs w:val="24"/>
        </w:rPr>
      </w:pPr>
    </w:p>
    <w:p w14:paraId="5B0BCAF0" w14:textId="6E752F6D" w:rsidR="00E375A6" w:rsidRDefault="00E375A6" w:rsidP="00F3076C">
      <w:pPr>
        <w:rPr>
          <w:rFonts w:ascii="Times New Roman" w:hAnsi="Times New Roman" w:cs="Times New Roman"/>
          <w:sz w:val="24"/>
          <w:szCs w:val="24"/>
        </w:rPr>
      </w:pPr>
    </w:p>
    <w:p w14:paraId="20A96B6D" w14:textId="77777777" w:rsidR="00E375A6" w:rsidRDefault="00E375A6" w:rsidP="00F3076C">
      <w:pPr>
        <w:rPr>
          <w:rFonts w:ascii="Times New Roman" w:hAnsi="Times New Roman" w:cs="Times New Roman"/>
          <w:sz w:val="24"/>
          <w:szCs w:val="24"/>
        </w:rPr>
      </w:pPr>
    </w:p>
    <w:p w14:paraId="2B83461B" w14:textId="6625373F" w:rsidR="00A31DA4" w:rsidRDefault="00A31DA4" w:rsidP="00F3076C">
      <w:pPr>
        <w:rPr>
          <w:rFonts w:ascii="Times New Roman" w:hAnsi="Times New Roman" w:cs="Times New Roman"/>
          <w:sz w:val="24"/>
          <w:szCs w:val="24"/>
        </w:rPr>
      </w:pPr>
    </w:p>
    <w:p w14:paraId="3CC569FE" w14:textId="7C8003A5" w:rsidR="00A31DA4" w:rsidRDefault="00A31DA4" w:rsidP="00F3076C">
      <w:pPr>
        <w:rPr>
          <w:rFonts w:ascii="Times New Roman" w:hAnsi="Times New Roman" w:cs="Times New Roman"/>
          <w:sz w:val="24"/>
          <w:szCs w:val="24"/>
        </w:rPr>
      </w:pPr>
    </w:p>
    <w:p w14:paraId="5618D0FE" w14:textId="77777777" w:rsidR="00A31DA4" w:rsidRPr="006149D4" w:rsidRDefault="00A31DA4" w:rsidP="00F3076C">
      <w:pPr>
        <w:rPr>
          <w:rFonts w:ascii="Times New Roman" w:hAnsi="Times New Roman" w:cs="Times New Roman"/>
          <w:sz w:val="24"/>
          <w:szCs w:val="24"/>
        </w:rPr>
      </w:pPr>
    </w:p>
    <w:p w14:paraId="032C0683" w14:textId="16BC70D4" w:rsidR="006149D4" w:rsidRPr="006149D4" w:rsidRDefault="006149D4" w:rsidP="009F289B">
      <w:pPr>
        <w:rPr>
          <w:rFonts w:ascii="Times New Roman" w:hAnsi="Times New Roman" w:cs="Times New Roman"/>
          <w:b/>
          <w:sz w:val="24"/>
          <w:szCs w:val="24"/>
        </w:rPr>
      </w:pPr>
      <w:r w:rsidRPr="006149D4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D7337E" w:rsidRPr="00D7337E">
        <w:rPr>
          <w:rFonts w:ascii="Times New Roman" w:hAnsi="Times New Roman" w:cs="Times New Roman"/>
          <w:b/>
          <w:sz w:val="24"/>
          <w:szCs w:val="24"/>
        </w:rPr>
        <w:t xml:space="preserve">Manifestazione di disponibilità al conferimento dell’incarico dirigenziale non generale </w:t>
      </w:r>
      <w:r w:rsidR="00A64464">
        <w:rPr>
          <w:rFonts w:ascii="Times New Roman" w:hAnsi="Times New Roman" w:cs="Times New Roman"/>
          <w:b/>
          <w:sz w:val="24"/>
          <w:szCs w:val="24"/>
        </w:rPr>
        <w:t>di dirigente tecnico con funzioni ispettive</w:t>
      </w:r>
      <w:r w:rsidR="00961E5C" w:rsidRPr="00961E5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60451358"/>
      <w:r w:rsidR="00961E5C">
        <w:rPr>
          <w:rFonts w:ascii="Times New Roman" w:hAnsi="Times New Roman" w:cs="Times New Roman"/>
          <w:b/>
          <w:sz w:val="24"/>
          <w:szCs w:val="24"/>
        </w:rPr>
        <w:t>(posizione economica “C”: “</w:t>
      </w:r>
      <w:r w:rsidR="00961E5C" w:rsidRPr="00961E5C">
        <w:rPr>
          <w:rFonts w:ascii="Times New Roman" w:hAnsi="Times New Roman" w:cs="Times New Roman"/>
          <w:b/>
          <w:i/>
          <w:iCs/>
          <w:sz w:val="24"/>
          <w:szCs w:val="24"/>
        </w:rPr>
        <w:t>Funzione tecnica con media specializzazione</w:t>
      </w:r>
      <w:r w:rsidR="00961E5C">
        <w:rPr>
          <w:rFonts w:ascii="Times New Roman" w:hAnsi="Times New Roman" w:cs="Times New Roman"/>
          <w:b/>
          <w:sz w:val="24"/>
          <w:szCs w:val="24"/>
        </w:rPr>
        <w:t>”)</w:t>
      </w:r>
      <w:bookmarkEnd w:id="0"/>
      <w:r w:rsidR="00961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E5C" w:rsidRPr="00961E5C">
        <w:rPr>
          <w:rFonts w:ascii="Times New Roman" w:hAnsi="Times New Roman" w:cs="Times New Roman"/>
          <w:b/>
          <w:sz w:val="24"/>
          <w:szCs w:val="24"/>
        </w:rPr>
        <w:t>presso l’Ufficio Scolastico Regionale per la Puglia</w:t>
      </w:r>
      <w:r w:rsidR="00D7337E" w:rsidRPr="00D7337E">
        <w:rPr>
          <w:rFonts w:ascii="Times New Roman" w:hAnsi="Times New Roman" w:cs="Times New Roman"/>
          <w:b/>
          <w:sz w:val="24"/>
          <w:szCs w:val="24"/>
        </w:rPr>
        <w:t>.</w:t>
      </w:r>
    </w:p>
    <w:p w14:paraId="4B02768D" w14:textId="77777777" w:rsidR="006149D4" w:rsidRPr="006149D4" w:rsidRDefault="006149D4" w:rsidP="009F289B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18BC4553" w14:textId="3A4B58E1" w:rsidR="00D7337E" w:rsidRPr="0041049B" w:rsidRDefault="00D7337E" w:rsidP="00044710">
      <w:pPr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33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13371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</w:t>
      </w:r>
      <w:r w:rsidRPr="00D733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 a </w:t>
      </w:r>
      <w:r w:rsidR="0013371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</w:t>
      </w:r>
      <w:r w:rsidRPr="00D733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13371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</w:t>
      </w:r>
      <w:r w:rsidR="0041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D7337E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</w:t>
      </w:r>
      <w:r w:rsidR="00133711" w:rsidRPr="00A6446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="0041049B" w:rsidRPr="00A644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56A91" w:rsidRPr="00A644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rigente </w:t>
      </w:r>
      <w:r w:rsidR="00A64464" w:rsidRPr="00A64464">
        <w:rPr>
          <w:rFonts w:ascii="Times New Roman" w:eastAsia="Times New Roman" w:hAnsi="Times New Roman" w:cs="Times New Roman"/>
          <w:sz w:val="24"/>
          <w:szCs w:val="24"/>
          <w:lang w:eastAsia="it-IT"/>
        </w:rPr>
        <w:t>tecnico con funzioni ispettive</w:t>
      </w:r>
      <w:r w:rsidR="00961E5C" w:rsidRPr="00A644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61E5C" w:rsidRPr="00A6446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i </w:t>
      </w:r>
      <w:r w:rsidR="00856A91" w:rsidRPr="00A6446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uolo</w:t>
      </w:r>
      <w:r w:rsidR="00856A91" w:rsidRPr="00A644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inistero dell’istruzione e del merito</w:t>
      </w:r>
      <w:r w:rsidRPr="00A64464">
        <w:rPr>
          <w:rFonts w:ascii="Times New Roman" w:eastAsia="Times New Roman" w:hAnsi="Times New Roman" w:cs="Times New Roman"/>
          <w:sz w:val="24"/>
          <w:szCs w:val="24"/>
          <w:lang w:eastAsia="it-IT"/>
        </w:rPr>
        <w:t>, in servizio</w:t>
      </w:r>
      <w:r w:rsidR="00961E5C" w:rsidRPr="00A644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64464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</w:t>
      </w:r>
      <w:r w:rsidR="00133711" w:rsidRPr="00A6446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</w:t>
      </w:r>
      <w:r w:rsidRPr="00A6446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D733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relazione all’avviso di disponibilità </w:t>
      </w:r>
      <w:r w:rsidR="00961E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. 1 </w:t>
      </w:r>
      <w:r w:rsidR="00961E5C" w:rsidRPr="00961E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sizione dirigenziale non generale </w:t>
      </w:r>
      <w:r w:rsidR="007D6442">
        <w:rPr>
          <w:rFonts w:ascii="Times New Roman" w:eastAsia="Times New Roman" w:hAnsi="Times New Roman" w:cs="Times New Roman"/>
          <w:sz w:val="24"/>
          <w:szCs w:val="24"/>
          <w:lang w:eastAsia="it-IT"/>
        </w:rPr>
        <w:t>di dirigente tecnico con funzioni ispettive</w:t>
      </w:r>
      <w:r w:rsidR="00961E5C" w:rsidRPr="00961E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l’Ufficio Scolastico Regionale per la Puglia</w:t>
      </w:r>
      <w:r w:rsidR="00961E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61E5C" w:rsidRPr="00961E5C">
        <w:rPr>
          <w:rFonts w:ascii="Times New Roman" w:eastAsia="Times New Roman" w:hAnsi="Times New Roman" w:cs="Times New Roman"/>
          <w:sz w:val="24"/>
          <w:szCs w:val="24"/>
          <w:lang w:eastAsia="it-IT"/>
        </w:rPr>
        <w:t>(posizione economica “C”: “</w:t>
      </w:r>
      <w:r w:rsidR="00961E5C" w:rsidRPr="00961E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Funzione tecnica con media specializzazione</w:t>
      </w:r>
      <w:r w:rsidR="00961E5C" w:rsidRPr="00961E5C">
        <w:rPr>
          <w:rFonts w:ascii="Times New Roman" w:eastAsia="Times New Roman" w:hAnsi="Times New Roman" w:cs="Times New Roman"/>
          <w:sz w:val="24"/>
          <w:szCs w:val="24"/>
          <w:lang w:eastAsia="it-IT"/>
        </w:rPr>
        <w:t>”)</w:t>
      </w:r>
      <w:r w:rsidR="00961E5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09BC30A9" w14:textId="77777777" w:rsidR="00D7337E" w:rsidRPr="00D7337E" w:rsidRDefault="00D7337E" w:rsidP="00D7337E">
      <w:pPr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A37D04" w14:textId="77777777" w:rsidR="00D7337E" w:rsidRPr="00D7337E" w:rsidRDefault="00D7337E" w:rsidP="00D7337E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337E"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14:paraId="01FFD015" w14:textId="77777777" w:rsidR="00D7337E" w:rsidRPr="00D7337E" w:rsidRDefault="00D7337E" w:rsidP="00D7337E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DE6FFF" w14:textId="7C8BD6DC" w:rsidR="00D7337E" w:rsidRPr="00961E5C" w:rsidRDefault="00D7337E" w:rsidP="00D7337E">
      <w:pPr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337E">
        <w:rPr>
          <w:rFonts w:ascii="Times New Roman" w:eastAsia="Times New Roman" w:hAnsi="Times New Roman" w:cs="Times New Roman"/>
          <w:sz w:val="24"/>
          <w:szCs w:val="24"/>
          <w:lang w:eastAsia="it-IT"/>
        </w:rPr>
        <w:t>la propria disponibilità</w:t>
      </w:r>
      <w:r w:rsidR="00961E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44710">
        <w:rPr>
          <w:rFonts w:ascii="Times New Roman" w:eastAsia="Times New Roman" w:hAnsi="Times New Roman" w:cs="Times New Roman"/>
          <w:sz w:val="24"/>
          <w:szCs w:val="24"/>
          <w:lang w:eastAsia="it-IT"/>
        </w:rPr>
        <w:t>a vedersi conferire</w:t>
      </w:r>
      <w:r w:rsidR="00961E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447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titolarità </w:t>
      </w:r>
      <w:r w:rsidRPr="00D733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incarico </w:t>
      </w:r>
      <w:r w:rsidR="00961E5C" w:rsidRPr="00961E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rigenziale non generale </w:t>
      </w:r>
      <w:r w:rsidR="007D6442">
        <w:rPr>
          <w:rFonts w:ascii="Times New Roman" w:eastAsia="Times New Roman" w:hAnsi="Times New Roman" w:cs="Times New Roman"/>
          <w:sz w:val="24"/>
          <w:szCs w:val="24"/>
          <w:lang w:eastAsia="it-IT"/>
        </w:rPr>
        <w:t>di dirigente tecnico con funzioni ispettive</w:t>
      </w:r>
      <w:r w:rsidR="00961E5C" w:rsidRPr="00961E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osizione economica “C”: “</w:t>
      </w:r>
      <w:r w:rsidR="00961E5C" w:rsidRPr="00961E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Funzione tecnica con media specializzazione</w:t>
      </w:r>
      <w:r w:rsidR="00961E5C" w:rsidRPr="00961E5C">
        <w:rPr>
          <w:rFonts w:ascii="Times New Roman" w:eastAsia="Times New Roman" w:hAnsi="Times New Roman" w:cs="Times New Roman"/>
          <w:sz w:val="24"/>
          <w:szCs w:val="24"/>
          <w:lang w:eastAsia="it-IT"/>
        </w:rPr>
        <w:t>”) presso l’Ufficio Scolastico Regionale per la Puglia</w:t>
      </w:r>
      <w:r w:rsidRPr="00D7337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</w:p>
    <w:p w14:paraId="697B7695" w14:textId="77777777" w:rsidR="00D7337E" w:rsidRPr="00D7337E" w:rsidRDefault="00D7337E" w:rsidP="00961E5C">
      <w:pPr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40812704" w14:textId="72ECB98A" w:rsidR="00D7337E" w:rsidRPr="00D7337E" w:rsidRDefault="00D7337E" w:rsidP="00D7337E">
      <w:pPr>
        <w:ind w:right="-1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D7337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 di non essere a conoscenza di essere sottoposto a procedimenti penali (</w:t>
      </w:r>
      <w:r w:rsidRPr="00D7337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n caso contrario indicare quali</w:t>
      </w:r>
      <w:r w:rsidR="00CE30F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: __________________________________________________________________</w:t>
      </w:r>
      <w:r w:rsidRPr="00D7337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). </w:t>
      </w:r>
    </w:p>
    <w:p w14:paraId="35C2AC14" w14:textId="77777777" w:rsidR="00D7337E" w:rsidRPr="00D7337E" w:rsidRDefault="00D7337E" w:rsidP="00D7337E">
      <w:pPr>
        <w:ind w:left="851" w:right="-1" w:hanging="851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614DA52D" w14:textId="77777777" w:rsidR="00CE30F5" w:rsidRDefault="00D7337E" w:rsidP="00CE30F5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D7337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</w:t>
      </w:r>
      <w:r w:rsidR="00CE30F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:</w:t>
      </w:r>
    </w:p>
    <w:p w14:paraId="2291982F" w14:textId="58BCE297" w:rsidR="00CE30F5" w:rsidRDefault="00CE30F5" w:rsidP="00CE30F5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DE59F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A2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DE59F3">
        <w:rPr>
          <w:rFonts w:ascii="Times New Roman" w:hAnsi="Times New Roman" w:cs="Times New Roman"/>
          <w:sz w:val="24"/>
          <w:szCs w:val="24"/>
        </w:rPr>
        <w:t xml:space="preserve">, dettagliato, datato e sottoscritto, </w:t>
      </w:r>
      <w:r>
        <w:rPr>
          <w:rFonts w:ascii="Times New Roman" w:hAnsi="Times New Roman" w:cs="Times New Roman"/>
          <w:sz w:val="24"/>
          <w:szCs w:val="24"/>
        </w:rPr>
        <w:t>contenente</w:t>
      </w:r>
      <w:r w:rsidRPr="00DE59F3">
        <w:rPr>
          <w:rFonts w:ascii="Times New Roman" w:hAnsi="Times New Roman" w:cs="Times New Roman"/>
          <w:sz w:val="24"/>
          <w:szCs w:val="24"/>
        </w:rPr>
        <w:t xml:space="preserve"> la dichiarazione che tutte le informazioni indicate nel </w:t>
      </w:r>
      <w:r w:rsidRPr="002B06A2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Pr="00DE59F3">
        <w:rPr>
          <w:rFonts w:ascii="Times New Roman" w:hAnsi="Times New Roman" w:cs="Times New Roman"/>
          <w:sz w:val="24"/>
          <w:szCs w:val="24"/>
        </w:rPr>
        <w:t xml:space="preserve"> medesimo corrispondono al vero, ai sensi degli art</w:t>
      </w:r>
      <w:r>
        <w:rPr>
          <w:rFonts w:ascii="Times New Roman" w:hAnsi="Times New Roman" w:cs="Times New Roman"/>
          <w:sz w:val="24"/>
          <w:szCs w:val="24"/>
        </w:rPr>
        <w:t>t.</w:t>
      </w:r>
      <w:r w:rsidRPr="00DE59F3">
        <w:rPr>
          <w:rFonts w:ascii="Times New Roman" w:hAnsi="Times New Roman" w:cs="Times New Roman"/>
          <w:sz w:val="24"/>
          <w:szCs w:val="24"/>
        </w:rPr>
        <w:t xml:space="preserve"> 46 e 47 del DPR 445/2000;</w:t>
      </w:r>
    </w:p>
    <w:p w14:paraId="468801A4" w14:textId="5DB37AB9" w:rsidR="00CE30F5" w:rsidRPr="00DE59F3" w:rsidRDefault="00CE30F5" w:rsidP="00CE30F5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36123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234">
        <w:rPr>
          <w:rFonts w:ascii="Times New Roman" w:hAnsi="Times New Roman" w:cs="Times New Roman"/>
          <w:sz w:val="24"/>
          <w:szCs w:val="24"/>
        </w:rPr>
        <w:t>dichiarazi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61234">
        <w:rPr>
          <w:rFonts w:ascii="Times New Roman" w:hAnsi="Times New Roman" w:cs="Times New Roman"/>
          <w:sz w:val="24"/>
          <w:szCs w:val="24"/>
        </w:rPr>
        <w:t xml:space="preserve"> circa l’assenza di cause di </w:t>
      </w:r>
      <w:proofErr w:type="spellStart"/>
      <w:r w:rsidRPr="00361234">
        <w:rPr>
          <w:rFonts w:ascii="Times New Roman" w:hAnsi="Times New Roman" w:cs="Times New Roman"/>
          <w:sz w:val="24"/>
          <w:szCs w:val="24"/>
        </w:rPr>
        <w:t>inconferibilità</w:t>
      </w:r>
      <w:proofErr w:type="spellEnd"/>
      <w:r w:rsidRPr="00361234">
        <w:rPr>
          <w:rFonts w:ascii="Times New Roman" w:hAnsi="Times New Roman" w:cs="Times New Roman"/>
          <w:sz w:val="24"/>
          <w:szCs w:val="24"/>
        </w:rPr>
        <w:t xml:space="preserve"> e incompatibilità, in conformità alla normativa in tema di anticorruzione</w:t>
      </w:r>
      <w:r>
        <w:rPr>
          <w:rFonts w:ascii="Times New Roman" w:hAnsi="Times New Roman" w:cs="Times New Roman"/>
          <w:sz w:val="24"/>
          <w:szCs w:val="24"/>
        </w:rPr>
        <w:t xml:space="preserve"> (v. Allegato </w:t>
      </w:r>
      <w:r w:rsidR="00961E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da compilare);</w:t>
      </w:r>
    </w:p>
    <w:p w14:paraId="6AB3BDC1" w14:textId="77777777" w:rsidR="00CE30F5" w:rsidRDefault="00CE30F5" w:rsidP="00CE30F5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DE59F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9F3">
        <w:rPr>
          <w:rFonts w:ascii="Times New Roman" w:hAnsi="Times New Roman" w:cs="Times New Roman"/>
          <w:sz w:val="24"/>
          <w:szCs w:val="24"/>
        </w:rPr>
        <w:t>copia del documento d’identità in corso di valid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505D20" w14:textId="1079B601" w:rsidR="00D7337E" w:rsidRPr="00D7337E" w:rsidRDefault="00CE30F5" w:rsidP="00CE30F5">
      <w:pPr>
        <w:ind w:left="426" w:right="-1" w:hanging="142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C3272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nulla osta del Direttore generale di riferimento, nelle ipotesi previste dal paragrafo 4, punto 5, della citata Direttiva 5/2021</w:t>
      </w:r>
      <w:r w:rsidR="00A31DA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</w:p>
    <w:p w14:paraId="0E1150A5" w14:textId="77777777" w:rsidR="00D7337E" w:rsidRPr="00D7337E" w:rsidRDefault="00D7337E" w:rsidP="00D7337E">
      <w:pPr>
        <w:ind w:left="851" w:right="-1" w:hanging="851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494F9060" w14:textId="33A8D6FD" w:rsidR="00D7337E" w:rsidRPr="00D7337E" w:rsidRDefault="00133711" w:rsidP="00D7337E">
      <w:pPr>
        <w:ind w:right="-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lastRenderedPageBreak/>
        <w:t>A</w:t>
      </w:r>
      <w:r w:rsidRPr="0013371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 sensi del D.lgs. 196/2003 e dell’art. 13 Reg. UE 679/2016, autorizza il trattamento dei dati personali contenuti </w:t>
      </w:r>
      <w:r w:rsidR="00AC486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nel presente documento</w:t>
      </w:r>
      <w:r w:rsidRPr="0013371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e nei suoi allegati per le finalità connesse alla gestione della </w:t>
      </w:r>
      <w:r w:rsidR="00AC486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rocedura</w:t>
      </w:r>
      <w:r w:rsidR="00D7337E" w:rsidRPr="00D7337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</w:p>
    <w:p w14:paraId="0C6282D4" w14:textId="61800EE9" w:rsidR="00D7337E" w:rsidRDefault="00D7337E" w:rsidP="00D7337E">
      <w:pPr>
        <w:ind w:right="-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74DE3C98" w14:textId="16568919" w:rsidR="00133711" w:rsidRDefault="00133711" w:rsidP="00133711">
      <w:pPr>
        <w:ind w:right="-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10D65010" w14:textId="53F6059A" w:rsidR="00133711" w:rsidRDefault="00133711" w:rsidP="00133711">
      <w:pPr>
        <w:ind w:right="-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uogo e data: ____________________</w:t>
      </w:r>
    </w:p>
    <w:p w14:paraId="2041BD83" w14:textId="151018E5" w:rsidR="00133711" w:rsidRDefault="00133711" w:rsidP="00133711">
      <w:pPr>
        <w:ind w:right="-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2597B58D" w14:textId="33B74ED9" w:rsidR="00133711" w:rsidRDefault="00133711" w:rsidP="00133711">
      <w:pPr>
        <w:ind w:right="-1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                                                                                                    FIRMA</w:t>
      </w:r>
    </w:p>
    <w:p w14:paraId="01431B03" w14:textId="7C39BB82" w:rsidR="00133711" w:rsidRDefault="00133711" w:rsidP="00133711">
      <w:pPr>
        <w:ind w:right="-1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4DDB773E" w14:textId="70643BE5" w:rsidR="00133711" w:rsidRPr="00133711" w:rsidRDefault="00133711" w:rsidP="00133711">
      <w:pPr>
        <w:ind w:right="-1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______________</w:t>
      </w:r>
    </w:p>
    <w:sectPr w:rsidR="00133711" w:rsidRPr="00133711" w:rsidSect="00D50A9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4A9A3" w14:textId="77777777" w:rsidR="00D50A9D" w:rsidRDefault="00D50A9D" w:rsidP="00BF01EB">
      <w:r>
        <w:separator/>
      </w:r>
    </w:p>
  </w:endnote>
  <w:endnote w:type="continuationSeparator" w:id="0">
    <w:p w14:paraId="1CFA0039" w14:textId="77777777" w:rsidR="00D50A9D" w:rsidRDefault="00D50A9D" w:rsidP="00BF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BF907" w14:textId="77777777" w:rsidR="00D50A9D" w:rsidRDefault="00D50A9D" w:rsidP="00BF01EB">
      <w:r>
        <w:separator/>
      </w:r>
    </w:p>
  </w:footnote>
  <w:footnote w:type="continuationSeparator" w:id="0">
    <w:p w14:paraId="3548AE64" w14:textId="77777777" w:rsidR="00D50A9D" w:rsidRDefault="00D50A9D" w:rsidP="00BF0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B5D"/>
    <w:rsid w:val="00044710"/>
    <w:rsid w:val="000D4440"/>
    <w:rsid w:val="00100D16"/>
    <w:rsid w:val="00133711"/>
    <w:rsid w:val="00142D82"/>
    <w:rsid w:val="001D6A93"/>
    <w:rsid w:val="00240AF4"/>
    <w:rsid w:val="00272528"/>
    <w:rsid w:val="002C5ECE"/>
    <w:rsid w:val="00334C62"/>
    <w:rsid w:val="003D16CD"/>
    <w:rsid w:val="003E49EC"/>
    <w:rsid w:val="0041049B"/>
    <w:rsid w:val="004A4263"/>
    <w:rsid w:val="00503E18"/>
    <w:rsid w:val="00516D91"/>
    <w:rsid w:val="005D20CA"/>
    <w:rsid w:val="006149D4"/>
    <w:rsid w:val="0062586E"/>
    <w:rsid w:val="0074080A"/>
    <w:rsid w:val="00782B5D"/>
    <w:rsid w:val="00786C20"/>
    <w:rsid w:val="007D6442"/>
    <w:rsid w:val="00856A91"/>
    <w:rsid w:val="00925665"/>
    <w:rsid w:val="00961E5C"/>
    <w:rsid w:val="009F289B"/>
    <w:rsid w:val="009F2C52"/>
    <w:rsid w:val="00A02AAC"/>
    <w:rsid w:val="00A2521C"/>
    <w:rsid w:val="00A31DA4"/>
    <w:rsid w:val="00A64464"/>
    <w:rsid w:val="00A74290"/>
    <w:rsid w:val="00AC486B"/>
    <w:rsid w:val="00B12094"/>
    <w:rsid w:val="00B5285B"/>
    <w:rsid w:val="00BF01EB"/>
    <w:rsid w:val="00C26D28"/>
    <w:rsid w:val="00C8115D"/>
    <w:rsid w:val="00C84F4D"/>
    <w:rsid w:val="00CE30F5"/>
    <w:rsid w:val="00D1325D"/>
    <w:rsid w:val="00D50A9D"/>
    <w:rsid w:val="00D7337E"/>
    <w:rsid w:val="00DA27DB"/>
    <w:rsid w:val="00DC2C93"/>
    <w:rsid w:val="00DD14EC"/>
    <w:rsid w:val="00E24A43"/>
    <w:rsid w:val="00E375A6"/>
    <w:rsid w:val="00E71374"/>
    <w:rsid w:val="00F05AFA"/>
    <w:rsid w:val="00F13E62"/>
    <w:rsid w:val="00F3076C"/>
    <w:rsid w:val="00F361D3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E4D81"/>
  <w15:docId w15:val="{414E9844-AF82-41F7-9169-25AD8A73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1EB"/>
  </w:style>
  <w:style w:type="paragraph" w:styleId="Pidipagina">
    <w:name w:val="footer"/>
    <w:basedOn w:val="Normale"/>
    <w:link w:val="Pidipagina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1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1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1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F01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3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pu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FC0C-ECB5-4AEC-8C65-F5A280E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STRANGELO VITANTONIO</cp:lastModifiedBy>
  <cp:revision>32</cp:revision>
  <dcterms:created xsi:type="dcterms:W3CDTF">2020-01-24T09:07:00Z</dcterms:created>
  <dcterms:modified xsi:type="dcterms:W3CDTF">2024-03-07T15:08:00Z</dcterms:modified>
</cp:coreProperties>
</file>